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  华夏上古情歌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  华夏上古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55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风  华夏上古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